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5B7C" w14:textId="77777777" w:rsidR="0023007E" w:rsidRPr="0023007E" w:rsidRDefault="0023007E">
      <w:pPr>
        <w:rPr>
          <w:sz w:val="36"/>
          <w:szCs w:val="36"/>
        </w:rPr>
      </w:pPr>
      <w:r w:rsidRPr="0023007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7952B7F" wp14:editId="30B2A877">
            <wp:simplePos x="0" y="0"/>
            <wp:positionH relativeFrom="page">
              <wp:posOffset>888</wp:posOffset>
            </wp:positionH>
            <wp:positionV relativeFrom="paragraph">
              <wp:posOffset>-1072515</wp:posOffset>
            </wp:positionV>
            <wp:extent cx="10706100" cy="756919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тификат clea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6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29EDA" w14:textId="77777777" w:rsidR="0023007E" w:rsidRPr="0023007E" w:rsidRDefault="0023007E">
      <w:pPr>
        <w:rPr>
          <w:sz w:val="36"/>
          <w:szCs w:val="36"/>
        </w:rPr>
      </w:pPr>
    </w:p>
    <w:p w14:paraId="7A45064E" w14:textId="77777777" w:rsidR="0023007E" w:rsidRPr="0023007E" w:rsidRDefault="0023007E">
      <w:pPr>
        <w:rPr>
          <w:sz w:val="36"/>
          <w:szCs w:val="36"/>
        </w:rPr>
      </w:pPr>
    </w:p>
    <w:p w14:paraId="450FDADE" w14:textId="77777777" w:rsidR="0023007E" w:rsidRPr="0023007E" w:rsidRDefault="0023007E">
      <w:pPr>
        <w:rPr>
          <w:sz w:val="36"/>
          <w:szCs w:val="36"/>
        </w:rPr>
      </w:pPr>
    </w:p>
    <w:p w14:paraId="0C4C4C4C" w14:textId="77777777" w:rsidR="0023007E" w:rsidRPr="0023007E" w:rsidRDefault="0023007E">
      <w:pPr>
        <w:rPr>
          <w:sz w:val="36"/>
          <w:szCs w:val="36"/>
        </w:rPr>
      </w:pPr>
    </w:p>
    <w:p w14:paraId="6617A452" w14:textId="77777777" w:rsidR="0023007E" w:rsidRPr="0023007E" w:rsidRDefault="0023007E">
      <w:pPr>
        <w:rPr>
          <w:sz w:val="36"/>
          <w:szCs w:val="36"/>
        </w:rPr>
      </w:pPr>
    </w:p>
    <w:p w14:paraId="3407DE24" w14:textId="77777777" w:rsidR="0023007E" w:rsidRPr="0023007E" w:rsidRDefault="0023007E">
      <w:pPr>
        <w:rPr>
          <w:sz w:val="36"/>
          <w:szCs w:val="36"/>
        </w:rPr>
      </w:pPr>
    </w:p>
    <w:p w14:paraId="2CE1EAB0" w14:textId="77777777" w:rsidR="0023007E" w:rsidRPr="0023007E" w:rsidRDefault="0023007E">
      <w:pPr>
        <w:rPr>
          <w:sz w:val="36"/>
          <w:szCs w:val="36"/>
        </w:rPr>
      </w:pPr>
    </w:p>
    <w:p w14:paraId="71F53315" w14:textId="77777777" w:rsidR="0023007E" w:rsidRDefault="0023007E" w:rsidP="0023007E">
      <w:pPr>
        <w:spacing w:line="360" w:lineRule="auto"/>
        <w:rPr>
          <w:sz w:val="36"/>
          <w:szCs w:val="36"/>
        </w:rPr>
      </w:pPr>
      <w:r w:rsidRPr="0023007E">
        <w:rPr>
          <w:sz w:val="36"/>
          <w:szCs w:val="36"/>
        </w:rPr>
        <w:t xml:space="preserve">                                        </w:t>
      </w:r>
      <w:r>
        <w:rPr>
          <w:sz w:val="36"/>
          <w:szCs w:val="36"/>
        </w:rPr>
        <w:t xml:space="preserve">                                                              </w:t>
      </w:r>
      <w:r w:rsidRPr="0023007E">
        <w:rPr>
          <w:sz w:val="36"/>
          <w:szCs w:val="36"/>
        </w:rPr>
        <w:t xml:space="preserve"> </w:t>
      </w:r>
      <w:r>
        <w:rPr>
          <w:sz w:val="36"/>
          <w:szCs w:val="36"/>
        </w:rPr>
        <w:t>ФИО</w:t>
      </w:r>
    </w:p>
    <w:p w14:paraId="66B5A1F7" w14:textId="1EF4CDDB" w:rsidR="0023007E" w:rsidRPr="0023007E" w:rsidRDefault="0023007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Москва                              </w:t>
      </w:r>
      <w:r w:rsidR="00B16AA7">
        <w:rPr>
          <w:sz w:val="36"/>
          <w:szCs w:val="36"/>
        </w:rPr>
        <w:t>11</w:t>
      </w:r>
      <w:r>
        <w:rPr>
          <w:sz w:val="36"/>
          <w:szCs w:val="36"/>
        </w:rPr>
        <w:t xml:space="preserve"> </w:t>
      </w:r>
      <w:r w:rsidR="0071666C">
        <w:rPr>
          <w:sz w:val="36"/>
          <w:szCs w:val="36"/>
        </w:rPr>
        <w:t>ноября</w:t>
      </w:r>
      <w:r>
        <w:rPr>
          <w:sz w:val="36"/>
          <w:szCs w:val="36"/>
        </w:rPr>
        <w:t xml:space="preserve"> 2020                                     </w:t>
      </w:r>
      <w:r w:rsidR="00080EBC">
        <w:rPr>
          <w:sz w:val="36"/>
          <w:szCs w:val="36"/>
        </w:rPr>
        <w:t xml:space="preserve">   </w:t>
      </w:r>
      <w:r>
        <w:rPr>
          <w:sz w:val="36"/>
          <w:szCs w:val="36"/>
        </w:rPr>
        <w:t>1</w:t>
      </w:r>
    </w:p>
    <w:p w14:paraId="61136BF3" w14:textId="77777777" w:rsidR="0023007E" w:rsidRDefault="0023007E"/>
    <w:p w14:paraId="412146B5" w14:textId="77777777" w:rsidR="0023007E" w:rsidRDefault="0023007E"/>
    <w:p w14:paraId="34A26A24" w14:textId="77777777" w:rsidR="0023007E" w:rsidRDefault="0023007E"/>
    <w:p w14:paraId="55CEBF7E" w14:textId="77777777" w:rsidR="009B7E37" w:rsidRDefault="00B16AA7"/>
    <w:sectPr w:rsidR="009B7E37" w:rsidSect="00230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57"/>
    <w:rsid w:val="00026E21"/>
    <w:rsid w:val="00047F13"/>
    <w:rsid w:val="0005634A"/>
    <w:rsid w:val="00080EBC"/>
    <w:rsid w:val="0011485B"/>
    <w:rsid w:val="0012356E"/>
    <w:rsid w:val="0023007E"/>
    <w:rsid w:val="004F24A2"/>
    <w:rsid w:val="005D3E57"/>
    <w:rsid w:val="0071666C"/>
    <w:rsid w:val="00796D46"/>
    <w:rsid w:val="00B11700"/>
    <w:rsid w:val="00B16AA7"/>
    <w:rsid w:val="00BC2C02"/>
    <w:rsid w:val="00C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1F48"/>
  <w15:chartTrackingRefBased/>
  <w15:docId w15:val="{C4499A0D-972E-4BD3-900F-03A87E3F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854C-CF14-4A41-8EE9-F296D04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1-11T11:40:00Z</dcterms:created>
  <dcterms:modified xsi:type="dcterms:W3CDTF">2020-11-11T11:40:00Z</dcterms:modified>
</cp:coreProperties>
</file>